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67C98" w14:textId="618D99E4" w:rsidR="00A33180" w:rsidRPr="00EF2163" w:rsidRDefault="00A33180" w:rsidP="002A5172">
      <w:pPr>
        <w:spacing w:after="0" w:line="360" w:lineRule="auto"/>
        <w:jc w:val="right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bookmarkStart w:id="0" w:name="_GoBack"/>
      <w:bookmarkEnd w:id="0"/>
    </w:p>
    <w:p w14:paraId="2C65718E" w14:textId="0EB823C0" w:rsidR="002A5172" w:rsidRPr="002A5172" w:rsidRDefault="00D33512" w:rsidP="00094ABF">
      <w:pPr>
        <w:spacing w:after="0" w:line="240" w:lineRule="auto"/>
        <w:ind w:left="7080" w:firstLine="708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r>
        <w:rPr>
          <w:rFonts w:ascii="Open Sans" w:hAnsi="Open Sans" w:cs="Open Sans"/>
          <w:bCs/>
          <w:sz w:val="24"/>
          <w:szCs w:val="24"/>
        </w:rPr>
        <w:t>Załącznik nr</w:t>
      </w:r>
      <w:r w:rsidR="00D42D4B">
        <w:rPr>
          <w:rFonts w:ascii="Open Sans" w:hAnsi="Open Sans" w:cs="Open Sans"/>
          <w:bCs/>
          <w:sz w:val="24"/>
          <w:szCs w:val="24"/>
          <w:lang w:val="pl-PL"/>
        </w:rPr>
        <w:t xml:space="preserve"> 5</w:t>
      </w:r>
      <w:r w:rsidR="002A5172" w:rsidRPr="002A5172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4AC20C42" w14:textId="77777777" w:rsidR="002A5172" w:rsidRPr="002A5172" w:rsidRDefault="002A5172" w:rsidP="002A5172">
      <w:pPr>
        <w:ind w:left="4248" w:right="-30"/>
        <w:jc w:val="right"/>
        <w:rPr>
          <w:rFonts w:ascii="Open Sans" w:hAnsi="Open Sans" w:cs="Open Sans"/>
          <w:b/>
          <w:sz w:val="24"/>
          <w:szCs w:val="24"/>
        </w:rPr>
      </w:pPr>
    </w:p>
    <w:p w14:paraId="115D183F" w14:textId="09F2C947" w:rsidR="002A5172" w:rsidRPr="002A5172" w:rsidRDefault="002A5172" w:rsidP="00E0294D">
      <w:pPr>
        <w:ind w:left="4248" w:right="-30"/>
        <w:jc w:val="center"/>
        <w:rPr>
          <w:rFonts w:ascii="Open Sans" w:hAnsi="Open Sans" w:cs="Open Sans"/>
          <w:b/>
          <w:sz w:val="24"/>
          <w:szCs w:val="24"/>
        </w:rPr>
      </w:pPr>
      <w:r w:rsidRPr="002A5172">
        <w:rPr>
          <w:rFonts w:ascii="Open Sans" w:hAnsi="Open Sans" w:cs="Open Sans"/>
          <w:b/>
          <w:sz w:val="24"/>
          <w:szCs w:val="24"/>
        </w:rPr>
        <w:t>…………………………, dnia …………………..202</w:t>
      </w:r>
      <w:r w:rsidR="00316363">
        <w:rPr>
          <w:rFonts w:ascii="Open Sans" w:hAnsi="Open Sans" w:cs="Open Sans"/>
          <w:b/>
          <w:sz w:val="24"/>
          <w:szCs w:val="24"/>
          <w:lang w:val="pl-PL"/>
        </w:rPr>
        <w:t>3</w:t>
      </w:r>
      <w:r w:rsidRPr="002A5172">
        <w:rPr>
          <w:rFonts w:ascii="Open Sans" w:hAnsi="Open Sans" w:cs="Open Sans"/>
          <w:b/>
          <w:sz w:val="24"/>
          <w:szCs w:val="24"/>
        </w:rPr>
        <w:t xml:space="preserve"> r.</w:t>
      </w:r>
    </w:p>
    <w:p w14:paraId="74993B0C" w14:textId="4DAC655B" w:rsidR="002A5172" w:rsidRPr="002A5172" w:rsidRDefault="002A5172" w:rsidP="002A5172">
      <w:pPr>
        <w:ind w:right="998"/>
        <w:jc w:val="center"/>
        <w:rPr>
          <w:rFonts w:ascii="Open Sans" w:hAnsi="Open Sans" w:cs="Open Sans"/>
          <w:bCs/>
          <w:sz w:val="24"/>
          <w:szCs w:val="24"/>
          <w:lang w:val="pl-PL"/>
        </w:rPr>
      </w:pPr>
      <w:r w:rsidRPr="002A5172">
        <w:rPr>
          <w:rFonts w:ascii="Open Sans" w:hAnsi="Open Sans" w:cs="Open Sans"/>
          <w:b/>
          <w:sz w:val="24"/>
          <w:szCs w:val="24"/>
        </w:rPr>
        <w:tab/>
      </w:r>
      <w:r w:rsidRPr="002A5172">
        <w:rPr>
          <w:rFonts w:ascii="Open Sans" w:hAnsi="Open Sans" w:cs="Open Sans"/>
          <w:b/>
          <w:sz w:val="24"/>
          <w:szCs w:val="24"/>
        </w:rPr>
        <w:tab/>
      </w:r>
      <w:r w:rsidRPr="002A5172">
        <w:rPr>
          <w:rFonts w:ascii="Open Sans" w:hAnsi="Open Sans" w:cs="Open Sans"/>
          <w:b/>
          <w:sz w:val="24"/>
          <w:szCs w:val="24"/>
        </w:rPr>
        <w:tab/>
      </w:r>
      <w:r w:rsidRPr="002A5172">
        <w:rPr>
          <w:rFonts w:ascii="Open Sans" w:hAnsi="Open Sans" w:cs="Open Sans"/>
          <w:b/>
          <w:sz w:val="24"/>
          <w:szCs w:val="24"/>
        </w:rPr>
        <w:tab/>
      </w:r>
      <w:r w:rsidRPr="002A5172">
        <w:rPr>
          <w:rFonts w:ascii="Open Sans" w:hAnsi="Open Sans" w:cs="Open Sans"/>
          <w:bCs/>
          <w:sz w:val="24"/>
          <w:szCs w:val="24"/>
        </w:rPr>
        <w:t xml:space="preserve">                                  </w:t>
      </w:r>
      <w:r w:rsidRPr="002A5172">
        <w:rPr>
          <w:rFonts w:ascii="Open Sans" w:hAnsi="Open Sans" w:cs="Open Sans"/>
          <w:bCs/>
          <w:sz w:val="24"/>
          <w:szCs w:val="24"/>
          <w:lang w:val="pl-PL"/>
        </w:rPr>
        <w:t xml:space="preserve">                                                                                     </w:t>
      </w:r>
      <w:r w:rsidRPr="002A5172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5A5A0C2C" w14:textId="376A69B8" w:rsidR="002A5172" w:rsidRPr="00C937EC" w:rsidRDefault="002A5172" w:rsidP="00E0294D">
      <w:pPr>
        <w:ind w:right="998"/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2A5172">
        <w:rPr>
          <w:rFonts w:ascii="Open Sans" w:hAnsi="Open Sans" w:cs="Open Sans"/>
          <w:b/>
          <w:sz w:val="24"/>
          <w:szCs w:val="24"/>
        </w:rPr>
        <w:t xml:space="preserve">Wykaz </w:t>
      </w:r>
      <w:r w:rsidR="00C937EC">
        <w:rPr>
          <w:rFonts w:ascii="Open Sans" w:hAnsi="Open Sans" w:cs="Open Sans"/>
          <w:b/>
          <w:sz w:val="24"/>
          <w:szCs w:val="24"/>
          <w:lang w:val="pl-PL"/>
        </w:rPr>
        <w:t xml:space="preserve">napisanych wniosków o interpretację </w:t>
      </w:r>
    </w:p>
    <w:p w14:paraId="4B91D910" w14:textId="77777777" w:rsidR="002A5172" w:rsidRPr="002A5172" w:rsidRDefault="002A5172" w:rsidP="002A5172">
      <w:pPr>
        <w:ind w:right="998"/>
        <w:jc w:val="center"/>
        <w:rPr>
          <w:rFonts w:ascii="Open Sans" w:hAnsi="Open Sans" w:cs="Open Sans"/>
          <w:bCs/>
          <w:sz w:val="24"/>
          <w:szCs w:val="24"/>
          <w:lang w:val="pl-PL"/>
        </w:rPr>
      </w:pPr>
    </w:p>
    <w:p w14:paraId="17EFEFCE" w14:textId="2CFBD847" w:rsidR="002A5172" w:rsidRPr="00E0294D" w:rsidRDefault="002A5172" w:rsidP="00E0294D">
      <w:pPr>
        <w:ind w:right="998"/>
        <w:jc w:val="center"/>
        <w:rPr>
          <w:rFonts w:ascii="Open Sans" w:hAnsi="Open Sans" w:cs="Open Sans"/>
          <w:b/>
          <w:sz w:val="20"/>
          <w:szCs w:val="20"/>
        </w:rPr>
      </w:pPr>
      <w:r w:rsidRPr="002A5172">
        <w:rPr>
          <w:rFonts w:ascii="Open Sans" w:hAnsi="Open Sans" w:cs="Open Sans"/>
          <w:b/>
          <w:sz w:val="24"/>
          <w:szCs w:val="24"/>
        </w:rPr>
        <w:t>Wykonawca:……………………………………………………………………………………………</w:t>
      </w:r>
      <w:r w:rsidR="00E0294D">
        <w:rPr>
          <w:rFonts w:ascii="Open Sans" w:hAnsi="Open Sans" w:cs="Open Sans"/>
          <w:b/>
          <w:sz w:val="24"/>
          <w:szCs w:val="24"/>
          <w:lang w:val="pl-PL"/>
        </w:rPr>
        <w:t xml:space="preserve">  </w:t>
      </w:r>
      <w:r w:rsidRPr="002A5172">
        <w:rPr>
          <w:rFonts w:ascii="Open Sans" w:hAnsi="Open Sans" w:cs="Open Sans"/>
          <w:bCs/>
          <w:sz w:val="24"/>
          <w:szCs w:val="24"/>
        </w:rPr>
        <w:t>(</w:t>
      </w:r>
      <w:r w:rsidR="00E0294D" w:rsidRPr="00E0294D">
        <w:rPr>
          <w:rFonts w:ascii="Open Sans" w:hAnsi="Open Sans" w:cs="Open Sans"/>
          <w:bCs/>
          <w:sz w:val="20"/>
          <w:szCs w:val="20"/>
          <w:lang w:val="pl-PL"/>
        </w:rPr>
        <w:t xml:space="preserve">pełna </w:t>
      </w:r>
      <w:r w:rsidRPr="00E0294D">
        <w:rPr>
          <w:rFonts w:ascii="Open Sans" w:hAnsi="Open Sans" w:cs="Open Sans"/>
          <w:bCs/>
          <w:sz w:val="20"/>
          <w:szCs w:val="20"/>
        </w:rPr>
        <w:t>nazwa, adres</w:t>
      </w:r>
      <w:r w:rsidR="00E0294D" w:rsidRPr="00E0294D">
        <w:rPr>
          <w:rFonts w:ascii="Open Sans" w:hAnsi="Open Sans" w:cs="Open Sans"/>
          <w:bCs/>
          <w:sz w:val="20"/>
          <w:szCs w:val="20"/>
          <w:lang w:val="pl-PL"/>
        </w:rPr>
        <w:t xml:space="preserve"> podmiotu</w:t>
      </w:r>
      <w:r w:rsidRPr="00E0294D">
        <w:rPr>
          <w:rFonts w:ascii="Open Sans" w:hAnsi="Open Sans" w:cs="Open Sans"/>
          <w:bCs/>
          <w:sz w:val="20"/>
          <w:szCs w:val="2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2693"/>
      </w:tblGrid>
      <w:tr w:rsidR="002A5172" w:rsidRPr="00E0294D" w14:paraId="35D54D0A" w14:textId="77777777" w:rsidTr="00E0294D">
        <w:trPr>
          <w:trHeight w:val="68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F82AE" w14:textId="78FFAE26" w:rsidR="002A5172" w:rsidRPr="00E0294D" w:rsidRDefault="002A5172" w:rsidP="00C937E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Wykonane w ostatnim roku </w:t>
            </w:r>
            <w:r w:rsidR="00E0294D" w:rsidRPr="00E0294D">
              <w:rPr>
                <w:rFonts w:ascii="Open Sans" w:hAnsi="Open Sans" w:cs="Open Sans"/>
                <w:sz w:val="20"/>
                <w:szCs w:val="20"/>
              </w:rPr>
              <w:t>kalendarzowym przed upływem składania ofert,</w:t>
            </w:r>
            <w:r w:rsidR="00E0294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0294D" w:rsidRPr="00E0294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0294D">
              <w:rPr>
                <w:rFonts w:ascii="Open Sans" w:hAnsi="Open Sans" w:cs="Open Sans"/>
                <w:sz w:val="20"/>
                <w:szCs w:val="20"/>
              </w:rPr>
              <w:t xml:space="preserve">a w przypadku gdy okres </w:t>
            </w:r>
            <w:r w:rsidR="00E0294D" w:rsidRPr="00E0294D">
              <w:rPr>
                <w:rFonts w:ascii="Open Sans" w:hAnsi="Open Sans" w:cs="Open Sans"/>
                <w:sz w:val="20"/>
                <w:szCs w:val="20"/>
              </w:rPr>
              <w:t xml:space="preserve">prowadzenia działalności jest krótszy –w tym okresie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co </w:t>
            </w:r>
            <w:r w:rsidRPr="00E0294D">
              <w:rPr>
                <w:rFonts w:ascii="Open Sans" w:hAnsi="Open Sans" w:cs="Open Sans"/>
                <w:bCs/>
                <w:sz w:val="20"/>
                <w:szCs w:val="20"/>
              </w:rPr>
              <w:t xml:space="preserve">najmniej </w:t>
            </w:r>
            <w:r w:rsidR="00C937EC">
              <w:rPr>
                <w:rFonts w:ascii="Open Sans" w:hAnsi="Open Sans" w:cs="Open Sans"/>
                <w:bCs/>
                <w:sz w:val="20"/>
                <w:szCs w:val="20"/>
              </w:rPr>
              <w:t>3</w:t>
            </w:r>
            <w:r w:rsidRPr="00E0294D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C937EC">
              <w:rPr>
                <w:rFonts w:ascii="Open Sans" w:hAnsi="Open Sans" w:cs="Open Sans"/>
                <w:sz w:val="20"/>
                <w:szCs w:val="20"/>
              </w:rPr>
              <w:t xml:space="preserve">wniosków o interpretację </w:t>
            </w:r>
            <w:r w:rsidR="00094ABF">
              <w:rPr>
                <w:rFonts w:ascii="Open Sans" w:hAnsi="Open Sans" w:cs="Open Sans"/>
                <w:sz w:val="20"/>
                <w:szCs w:val="20"/>
              </w:rPr>
              <w:t>/wniosków o WIS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odpowiadając</w:t>
            </w:r>
            <w:r w:rsidR="00C937EC">
              <w:rPr>
                <w:rFonts w:ascii="Open Sans" w:hAnsi="Open Sans" w:cs="Open Sans"/>
                <w:sz w:val="20"/>
                <w:szCs w:val="20"/>
              </w:rPr>
              <w:t>ych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charakterem przedmiotowi niniejszego zamówienia</w:t>
            </w:r>
          </w:p>
        </w:tc>
      </w:tr>
      <w:tr w:rsidR="002A5172" w:rsidRPr="00E0294D" w14:paraId="452E5CCB" w14:textId="77777777" w:rsidTr="00E0294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94DFA" w14:textId="77777777" w:rsidR="002A5172" w:rsidRPr="00E0294D" w:rsidRDefault="002A5172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FD171" w14:textId="126DA9D9" w:rsidR="002A5172" w:rsidRPr="00E0294D" w:rsidRDefault="002A5172" w:rsidP="00E0294D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Okres realizacji usługi(miesiąc i ro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FCD859" w14:textId="356CE01B" w:rsidR="002A5172" w:rsidRPr="00E0294D" w:rsidRDefault="002A5172" w:rsidP="00E0294D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Zleceniodawca</w:t>
            </w:r>
            <w:r w:rsidR="00E0294D"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>(nazwa i adr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47CA4" w14:textId="428FB495" w:rsidR="002A5172" w:rsidRPr="00C937EC" w:rsidRDefault="00C937EC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>Temat wniosku</w:t>
            </w:r>
          </w:p>
        </w:tc>
      </w:tr>
      <w:tr w:rsidR="002A5172" w:rsidRPr="00E0294D" w14:paraId="5FA418B1" w14:textId="77777777" w:rsidTr="00E0294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C0F3" w14:textId="77777777" w:rsidR="002A5172" w:rsidRPr="00E0294D" w:rsidRDefault="002A517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53C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D19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ACE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2A5172" w:rsidRPr="00E0294D" w14:paraId="09F49E39" w14:textId="77777777" w:rsidTr="00E0294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1F8F" w14:textId="77777777" w:rsidR="002A5172" w:rsidRPr="00E0294D" w:rsidRDefault="002A517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851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860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99F" w14:textId="77777777" w:rsidR="002A5172" w:rsidRPr="00E0294D" w:rsidRDefault="002A5172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C937EC" w:rsidRPr="00E0294D" w14:paraId="1C3E1BEE" w14:textId="77777777" w:rsidTr="00E0294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262" w14:textId="15C22A18" w:rsidR="00C937EC" w:rsidRPr="00C937EC" w:rsidRDefault="00C937EC">
            <w:pPr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523D" w14:textId="77777777" w:rsidR="00C937EC" w:rsidRPr="00E0294D" w:rsidRDefault="00C937EC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2B8" w14:textId="77777777" w:rsidR="00C937EC" w:rsidRPr="00E0294D" w:rsidRDefault="00C937EC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E66" w14:textId="77777777" w:rsidR="00C937EC" w:rsidRPr="00E0294D" w:rsidRDefault="00C937EC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70016C3B" w14:textId="77777777" w:rsidR="002A5172" w:rsidRDefault="002A5172" w:rsidP="00E54F83">
      <w:pPr>
        <w:spacing w:after="0"/>
        <w:rPr>
          <w:rFonts w:ascii="Open Sans" w:hAnsi="Open Sans" w:cs="Open Sans"/>
          <w:sz w:val="24"/>
          <w:szCs w:val="24"/>
          <w:lang w:val="pl-PL"/>
        </w:rPr>
      </w:pPr>
    </w:p>
    <w:p w14:paraId="2E3AA3D0" w14:textId="77777777" w:rsidR="00E54F83" w:rsidRDefault="00E54F83" w:rsidP="00E54F83">
      <w:pPr>
        <w:spacing w:after="0"/>
        <w:rPr>
          <w:rFonts w:ascii="Open Sans" w:hAnsi="Open Sans" w:cs="Open Sans"/>
          <w:sz w:val="24"/>
          <w:szCs w:val="24"/>
          <w:lang w:val="pl-PL"/>
        </w:rPr>
      </w:pPr>
    </w:p>
    <w:p w14:paraId="1AAB22C7" w14:textId="77777777" w:rsidR="00E54F83" w:rsidRPr="00E54F83" w:rsidRDefault="00E54F83" w:rsidP="00E54F83">
      <w:pPr>
        <w:spacing w:after="0"/>
        <w:rPr>
          <w:rFonts w:ascii="Open Sans" w:hAnsi="Open Sans" w:cs="Open Sans"/>
          <w:sz w:val="24"/>
          <w:szCs w:val="24"/>
          <w:lang w:val="pl-PL"/>
        </w:rPr>
      </w:pPr>
    </w:p>
    <w:p w14:paraId="53C7878F" w14:textId="77777777" w:rsidR="00E54F83" w:rsidRDefault="002A5172" w:rsidP="00E54F83">
      <w:pPr>
        <w:spacing w:after="0"/>
        <w:rPr>
          <w:rFonts w:ascii="Open Sans" w:hAnsi="Open Sans" w:cs="Open Sans"/>
          <w:sz w:val="24"/>
          <w:szCs w:val="24"/>
          <w:lang w:val="pl-PL"/>
        </w:rPr>
      </w:pPr>
      <w:r w:rsidRPr="002A5172">
        <w:rPr>
          <w:rFonts w:ascii="Open Sans" w:hAnsi="Open Sans" w:cs="Open Sans"/>
          <w:sz w:val="24"/>
          <w:szCs w:val="24"/>
        </w:rPr>
        <w:t xml:space="preserve">……………….……, </w:t>
      </w:r>
      <w:r w:rsidR="00E54F83">
        <w:rPr>
          <w:rFonts w:ascii="Open Sans" w:hAnsi="Open Sans" w:cs="Open Sans"/>
          <w:sz w:val="24"/>
          <w:szCs w:val="24"/>
        </w:rPr>
        <w:t>dnia ………………….……….</w:t>
      </w:r>
      <w:r w:rsidR="00E54F83">
        <w:rPr>
          <w:rFonts w:ascii="Open Sans" w:hAnsi="Open Sans" w:cs="Open Sans"/>
          <w:sz w:val="24"/>
          <w:szCs w:val="24"/>
        </w:rPr>
        <w:tab/>
      </w:r>
      <w:r w:rsidR="00E54F83">
        <w:rPr>
          <w:rFonts w:ascii="Open Sans" w:hAnsi="Open Sans" w:cs="Open Sans"/>
          <w:sz w:val="24"/>
          <w:szCs w:val="24"/>
          <w:lang w:val="pl-PL"/>
        </w:rPr>
        <w:t>……………………………………………………</w:t>
      </w:r>
    </w:p>
    <w:p w14:paraId="7A8E304C" w14:textId="6ED6E63A" w:rsidR="00A33180" w:rsidRPr="00E54F83" w:rsidRDefault="00E54F83" w:rsidP="00E54F83">
      <w:pPr>
        <w:spacing w:after="0"/>
        <w:jc w:val="center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 xml:space="preserve">                                                               (podpis wykonawcy)</w:t>
      </w:r>
    </w:p>
    <w:sectPr w:rsidR="00A33180" w:rsidRPr="00E54F83" w:rsidSect="00E029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43B56" w14:textId="77777777" w:rsidR="00666ED5" w:rsidRDefault="00666ED5">
      <w:pPr>
        <w:spacing w:after="0" w:line="240" w:lineRule="auto"/>
      </w:pPr>
      <w:r>
        <w:separator/>
      </w:r>
    </w:p>
  </w:endnote>
  <w:endnote w:type="continuationSeparator" w:id="0">
    <w:p w14:paraId="5ED3C4D1" w14:textId="77777777" w:rsidR="00666ED5" w:rsidRDefault="0066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944F51" w:rsidRDefault="00944F51" w:rsidP="00A331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944F51" w:rsidRDefault="00944F51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478CB29B" w:rsidR="00944F51" w:rsidRPr="00DB66C2" w:rsidRDefault="00944F51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944F51" w:rsidRPr="00461E0D" w:rsidRDefault="00944F51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944F51" w14:paraId="7A8E3063" w14:textId="77777777" w:rsidTr="00A33180">
      <w:trPr>
        <w:trHeight w:val="715"/>
      </w:trPr>
      <w:tc>
        <w:tcPr>
          <w:tcW w:w="2552" w:type="dxa"/>
        </w:tcPr>
        <w:p w14:paraId="7A8E3060" w14:textId="77777777" w:rsidR="00944F51" w:rsidRPr="002F5E86" w:rsidRDefault="00944F51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944F51" w:rsidRPr="002F5E86" w:rsidRDefault="00944F51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944F51" w:rsidRPr="007D4814" w:rsidRDefault="00944F51" w:rsidP="00A3318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944F51" w14:paraId="7A8E3067" w14:textId="77777777" w:rsidTr="00A33180">
      <w:tc>
        <w:tcPr>
          <w:tcW w:w="2552" w:type="dxa"/>
        </w:tcPr>
        <w:p w14:paraId="7A8E3064" w14:textId="77777777" w:rsidR="00944F51" w:rsidRPr="002F5E86" w:rsidRDefault="00944F51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944F51" w:rsidRPr="002F5E86" w:rsidRDefault="00944F51" w:rsidP="00A3318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944F51" w:rsidRPr="007D4814" w:rsidRDefault="00944F51" w:rsidP="00A3318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944F51" w:rsidRDefault="00944F51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944F51" w:rsidRPr="007D4814" w:rsidRDefault="00944F51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8E620" w14:textId="77777777" w:rsidR="00666ED5" w:rsidRDefault="00666ED5">
      <w:pPr>
        <w:spacing w:after="0" w:line="240" w:lineRule="auto"/>
      </w:pPr>
      <w:r>
        <w:separator/>
      </w:r>
    </w:p>
  </w:footnote>
  <w:footnote w:type="continuationSeparator" w:id="0">
    <w:p w14:paraId="4A0FD2A1" w14:textId="77777777" w:rsidR="00666ED5" w:rsidRDefault="0066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944F51" w14:paraId="7A8E3056" w14:textId="77777777" w:rsidTr="00A33180">
      <w:trPr>
        <w:trHeight w:val="715"/>
      </w:trPr>
      <w:tc>
        <w:tcPr>
          <w:tcW w:w="6091" w:type="dxa"/>
          <w:gridSpan w:val="2"/>
          <w:vAlign w:val="bottom"/>
        </w:tcPr>
        <w:p w14:paraId="7A8E3053" w14:textId="77777777" w:rsidR="00944F51" w:rsidRPr="002E7236" w:rsidRDefault="00944F51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944F51" w:rsidRDefault="00944F51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944F51" w:rsidRDefault="00944F51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944F51" w:rsidRDefault="00944F51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944F51" w:rsidRDefault="00944F51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944F51" w:rsidRPr="002E7236" w:rsidRDefault="00944F51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944F51" w:rsidRPr="00DB66C2" w14:paraId="7A8E305D" w14:textId="77777777" w:rsidTr="00254C1E">
      <w:tc>
        <w:tcPr>
          <w:tcW w:w="2552" w:type="dxa"/>
        </w:tcPr>
        <w:p w14:paraId="09E827F8" w14:textId="77777777" w:rsidR="00944F51" w:rsidRPr="0099493C" w:rsidRDefault="00944F51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7A8E3059" w14:textId="2A521349" w:rsidR="00944F51" w:rsidRPr="002E7236" w:rsidRDefault="00944F51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Księgowości</w:t>
          </w:r>
        </w:p>
      </w:tc>
      <w:tc>
        <w:tcPr>
          <w:tcW w:w="3539" w:type="dxa"/>
        </w:tcPr>
        <w:p w14:paraId="7A8E305B" w14:textId="29BAA838" w:rsidR="00944F51" w:rsidRPr="002E7236" w:rsidRDefault="00944F51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/>
        </w:tcPr>
        <w:p w14:paraId="7A8E305C" w14:textId="77777777" w:rsidR="00944F51" w:rsidRPr="002E7236" w:rsidRDefault="00944F51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  <w:tr w:rsidR="00944F51" w:rsidRPr="00DB66C2" w14:paraId="64804003" w14:textId="77777777" w:rsidTr="00254C1E">
      <w:tc>
        <w:tcPr>
          <w:tcW w:w="2552" w:type="dxa"/>
        </w:tcPr>
        <w:p w14:paraId="2724ADD3" w14:textId="77777777" w:rsidR="00944F51" w:rsidRPr="0099493C" w:rsidRDefault="00944F51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52D3F5C" w14:textId="77777777" w:rsidR="00944F51" w:rsidRPr="0099493C" w:rsidRDefault="00944F51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14:paraId="1FF75BAA" w14:textId="73E47FBD" w:rsidR="00944F51" w:rsidRPr="0099493C" w:rsidRDefault="00944F51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9" w:type="dxa"/>
        </w:tcPr>
        <w:p w14:paraId="20057544" w14:textId="77777777" w:rsidR="00944F51" w:rsidRPr="0099493C" w:rsidRDefault="00944F51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sekretariat@konin.um.gov.pl </w:t>
          </w:r>
        </w:p>
        <w:p w14:paraId="6F844A05" w14:textId="0C707212" w:rsidR="00944F51" w:rsidRPr="002E7236" w:rsidRDefault="00944F51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</w:tcPr>
        <w:p w14:paraId="411883AC" w14:textId="77777777" w:rsidR="00944F51" w:rsidRPr="002E7236" w:rsidRDefault="00944F51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944F51" w:rsidRPr="002E7236" w:rsidRDefault="00944F51">
    <w:pPr>
      <w:pStyle w:val="Nagwek"/>
      <w:rPr>
        <w:noProof/>
        <w:lang w:val="pl-PL"/>
      </w:rPr>
    </w:pPr>
  </w:p>
  <w:p w14:paraId="7A8E305F" w14:textId="77777777" w:rsidR="00944F51" w:rsidRPr="002E7236" w:rsidRDefault="00944F5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901"/>
    <w:multiLevelType w:val="hybridMultilevel"/>
    <w:tmpl w:val="3E0CCDC6"/>
    <w:lvl w:ilvl="0" w:tplc="567E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051D"/>
    <w:multiLevelType w:val="hybridMultilevel"/>
    <w:tmpl w:val="743A582C"/>
    <w:lvl w:ilvl="0" w:tplc="095E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B44F2"/>
    <w:multiLevelType w:val="hybridMultilevel"/>
    <w:tmpl w:val="443645FC"/>
    <w:lvl w:ilvl="0" w:tplc="5A48F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21C"/>
    <w:multiLevelType w:val="hybridMultilevel"/>
    <w:tmpl w:val="46D60E02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5799"/>
    <w:multiLevelType w:val="hybridMultilevel"/>
    <w:tmpl w:val="F5A2C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D9D"/>
    <w:multiLevelType w:val="hybridMultilevel"/>
    <w:tmpl w:val="1D384728"/>
    <w:lvl w:ilvl="0" w:tplc="DF345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A516D5"/>
    <w:multiLevelType w:val="hybridMultilevel"/>
    <w:tmpl w:val="718ED9B4"/>
    <w:lvl w:ilvl="0" w:tplc="F9722D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31339"/>
    <w:multiLevelType w:val="hybridMultilevel"/>
    <w:tmpl w:val="EA12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8FD"/>
    <w:multiLevelType w:val="hybridMultilevel"/>
    <w:tmpl w:val="708E9864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23D8"/>
    <w:multiLevelType w:val="hybridMultilevel"/>
    <w:tmpl w:val="A258B8EC"/>
    <w:lvl w:ilvl="0" w:tplc="3EB4CE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351C8"/>
    <w:rsid w:val="0004605D"/>
    <w:rsid w:val="00094ABF"/>
    <w:rsid w:val="000D2973"/>
    <w:rsid w:val="000F204C"/>
    <w:rsid w:val="00103834"/>
    <w:rsid w:val="0021242C"/>
    <w:rsid w:val="002136F3"/>
    <w:rsid w:val="00230C0A"/>
    <w:rsid w:val="00254C1E"/>
    <w:rsid w:val="0029121D"/>
    <w:rsid w:val="002952A8"/>
    <w:rsid w:val="002A5172"/>
    <w:rsid w:val="00316363"/>
    <w:rsid w:val="003F707F"/>
    <w:rsid w:val="004802CE"/>
    <w:rsid w:val="0055007A"/>
    <w:rsid w:val="00666ED5"/>
    <w:rsid w:val="006F7B11"/>
    <w:rsid w:val="00770DB3"/>
    <w:rsid w:val="007C3754"/>
    <w:rsid w:val="00917C83"/>
    <w:rsid w:val="00944F51"/>
    <w:rsid w:val="00A317F1"/>
    <w:rsid w:val="00A33180"/>
    <w:rsid w:val="00A64C7B"/>
    <w:rsid w:val="00A962D8"/>
    <w:rsid w:val="00AC3EDE"/>
    <w:rsid w:val="00BC71CC"/>
    <w:rsid w:val="00C612F0"/>
    <w:rsid w:val="00C937EC"/>
    <w:rsid w:val="00CA45D0"/>
    <w:rsid w:val="00D21527"/>
    <w:rsid w:val="00D33512"/>
    <w:rsid w:val="00D42D4B"/>
    <w:rsid w:val="00D92951"/>
    <w:rsid w:val="00DA6DF7"/>
    <w:rsid w:val="00DB1650"/>
    <w:rsid w:val="00DB66C2"/>
    <w:rsid w:val="00E0294D"/>
    <w:rsid w:val="00E54F83"/>
    <w:rsid w:val="00E754A8"/>
    <w:rsid w:val="00E97418"/>
    <w:rsid w:val="00EF2163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docId w15:val="{D2697C21-D3E7-4938-8A46-20AD4511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paragraph" w:styleId="Akapitzlist">
    <w:name w:val="List Paragraph"/>
    <w:basedOn w:val="Normalny"/>
    <w:uiPriority w:val="34"/>
    <w:qFormat/>
    <w:rsid w:val="00A33180"/>
    <w:pPr>
      <w:spacing w:line="25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02CE"/>
    <w:rPr>
      <w:color w:val="0563C1" w:themeColor="hyperlink"/>
      <w:u w:val="single"/>
    </w:rPr>
  </w:style>
  <w:style w:type="paragraph" w:customStyle="1" w:styleId="Default">
    <w:name w:val="Default"/>
    <w:uiPriority w:val="99"/>
    <w:rsid w:val="002A51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8B50-5CE2-4BC6-8A90-004FBE7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zyńska</cp:lastModifiedBy>
  <cp:revision>2</cp:revision>
  <cp:lastPrinted>2022-02-18T09:55:00Z</cp:lastPrinted>
  <dcterms:created xsi:type="dcterms:W3CDTF">2023-01-05T13:39:00Z</dcterms:created>
  <dcterms:modified xsi:type="dcterms:W3CDTF">2023-01-05T13:39:00Z</dcterms:modified>
</cp:coreProperties>
</file>